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E4" w:rsidRDefault="003A49E4" w:rsidP="003A49E4">
      <w:pPr>
        <w:rPr>
          <w:rFonts w:ascii="Times New Roman" w:hAnsi="Times New Roman" w:cs="Times New Roman"/>
          <w:sz w:val="24"/>
          <w:szCs w:val="24"/>
        </w:rPr>
      </w:pPr>
    </w:p>
    <w:p w:rsidR="003A49E4" w:rsidRDefault="003A49E4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AA9" w:rsidRPr="00413C22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CB39C7" w:rsidRPr="00413C22" w:rsidRDefault="00CB2AA9" w:rsidP="00CB39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4A50E7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предложений</w:t>
      </w:r>
      <w:r w:rsidR="00F87026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D51" w:rsidRPr="00413C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AA0382" w:rsidRPr="00413C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413C22" w:rsidRPr="00413C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6</w:t>
      </w:r>
      <w:r w:rsidR="00AD4D51" w:rsidRPr="00413C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D4D51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16D9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D4D51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16D9F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ю</w:t>
      </w:r>
      <w:r w:rsidR="00EB1E97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</w:t>
      </w:r>
      <w:r w:rsidR="00AD4D51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 201</w:t>
      </w:r>
      <w:r w:rsidR="00EB1E97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AD4D51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="00AD4D51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</w:t>
      </w:r>
      <w:r w:rsidR="0086641F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D49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114BA3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ной арматуры, труб и пр. </w:t>
      </w:r>
      <w:r w:rsidR="00EB1E97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заявки-спецификации </w:t>
      </w:r>
      <w:r w:rsidR="00EB1E97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716D9F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31</w:t>
      </w:r>
      <w:r w:rsidR="00EB1E97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</w:t>
      </w:r>
      <w:r w:rsidR="00716D9F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6</w:t>
      </w:r>
      <w:r w:rsidR="00EB1E97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</w:t>
      </w:r>
      <w:r w:rsidR="00716D9F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EB1E97" w:rsidRPr="00716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18г</w:t>
      </w:r>
      <w:r w:rsidR="00EB1E97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D02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оекта «Восстановление третьего энергоблока филиала «Березовская ГРЭС» </w:t>
      </w:r>
      <w:r w:rsidR="0083694A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39C7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83694A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r w:rsidR="00CB39C7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B39C7" w:rsidRPr="00413C22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13C22">
        <w:rPr>
          <w:b/>
          <w:sz w:val="24"/>
          <w:szCs w:val="24"/>
        </w:rPr>
        <w:t>ЗАКАЗЧИК:</w:t>
      </w:r>
      <w:r w:rsidRPr="00413C22">
        <w:rPr>
          <w:sz w:val="24"/>
          <w:szCs w:val="24"/>
        </w:rPr>
        <w:t xml:space="preserve"> </w:t>
      </w:r>
      <w:r w:rsidR="0083694A" w:rsidRPr="00413C22">
        <w:rPr>
          <w:sz w:val="24"/>
          <w:szCs w:val="24"/>
        </w:rPr>
        <w:t>П</w:t>
      </w:r>
      <w:r w:rsidR="009A2F0D" w:rsidRPr="00413C22">
        <w:rPr>
          <w:sz w:val="24"/>
          <w:szCs w:val="24"/>
        </w:rPr>
        <w:t>АО «</w:t>
      </w:r>
      <w:r w:rsidR="0083694A" w:rsidRPr="00413C22">
        <w:rPr>
          <w:sz w:val="24"/>
          <w:szCs w:val="24"/>
        </w:rPr>
        <w:t>Юнипро</w:t>
      </w:r>
      <w:r w:rsidR="009A2F0D" w:rsidRPr="00413C22">
        <w:rPr>
          <w:sz w:val="24"/>
          <w:szCs w:val="24"/>
        </w:rPr>
        <w:t>»</w:t>
      </w:r>
      <w:r w:rsidR="00246D02" w:rsidRPr="00413C22">
        <w:rPr>
          <w:sz w:val="24"/>
          <w:szCs w:val="24"/>
        </w:rPr>
        <w:t>.</w:t>
      </w:r>
    </w:p>
    <w:p w:rsidR="009A2F0D" w:rsidRPr="00413C22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13C22">
        <w:rPr>
          <w:b/>
          <w:sz w:val="24"/>
          <w:szCs w:val="24"/>
        </w:rPr>
        <w:t>МЕСТОНАХОЖДЕНИЕ</w:t>
      </w:r>
      <w:r w:rsidR="009A2F0D" w:rsidRPr="00413C22">
        <w:rPr>
          <w:b/>
          <w:sz w:val="24"/>
          <w:szCs w:val="24"/>
        </w:rPr>
        <w:t>:</w:t>
      </w:r>
      <w:r w:rsidR="009A2F0D" w:rsidRPr="00413C22">
        <w:rPr>
          <w:sz w:val="24"/>
          <w:szCs w:val="24"/>
        </w:rPr>
        <w:t xml:space="preserve"> </w:t>
      </w:r>
      <w:r w:rsidR="00246D02" w:rsidRPr="00413C22">
        <w:rPr>
          <w:sz w:val="24"/>
          <w:szCs w:val="24"/>
        </w:rPr>
        <w:t>123112, г. Москва, Пресненская наб., д. 10, блок В, 23 этаж</w:t>
      </w:r>
      <w:r w:rsidR="009A2F0D" w:rsidRPr="00413C22">
        <w:rPr>
          <w:i/>
          <w:sz w:val="24"/>
          <w:szCs w:val="24"/>
        </w:rPr>
        <w:t>.</w:t>
      </w:r>
    </w:p>
    <w:p w:rsidR="00CB39C7" w:rsidRPr="00413C22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AD4D51" w:rsidRPr="00413C22" w:rsidRDefault="00CB39C7" w:rsidP="00AD4D51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413C22">
        <w:rPr>
          <w:b/>
          <w:sz w:val="24"/>
          <w:szCs w:val="24"/>
        </w:rPr>
        <w:t xml:space="preserve">ОРГАНИЗАТОР: </w:t>
      </w:r>
      <w:r w:rsidR="00AD4D51" w:rsidRPr="00413C22">
        <w:rPr>
          <w:sz w:val="24"/>
          <w:szCs w:val="24"/>
        </w:rPr>
        <w:t>Общество с ограниченной ответственностью «Юнипро Инжиниринг»</w:t>
      </w:r>
    </w:p>
    <w:p w:rsidR="00053DE5" w:rsidRPr="00413C22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413C22">
        <w:rPr>
          <w:b/>
          <w:sz w:val="24"/>
          <w:szCs w:val="24"/>
        </w:rPr>
        <w:t>ПОЧТОВЫЙ АДРЕС</w:t>
      </w:r>
      <w:r w:rsidR="00DB607B" w:rsidRPr="00413C22">
        <w:rPr>
          <w:b/>
          <w:sz w:val="24"/>
          <w:szCs w:val="24"/>
        </w:rPr>
        <w:t>:</w:t>
      </w:r>
      <w:r w:rsidR="00DB607B" w:rsidRPr="00413C22">
        <w:rPr>
          <w:sz w:val="24"/>
          <w:szCs w:val="24"/>
        </w:rPr>
        <w:t xml:space="preserve"> </w:t>
      </w:r>
      <w:r w:rsidR="00AD4D51" w:rsidRPr="00413C22">
        <w:rPr>
          <w:sz w:val="24"/>
          <w:szCs w:val="24"/>
        </w:rPr>
        <w:t xml:space="preserve">123112 </w:t>
      </w:r>
      <w:proofErr w:type="spellStart"/>
      <w:r w:rsidR="00AD4D51" w:rsidRPr="00413C22">
        <w:rPr>
          <w:sz w:val="24"/>
          <w:szCs w:val="24"/>
        </w:rPr>
        <w:t>г.Москва</w:t>
      </w:r>
      <w:proofErr w:type="spellEnd"/>
      <w:r w:rsidR="00AD4D51" w:rsidRPr="00413C22">
        <w:rPr>
          <w:sz w:val="24"/>
          <w:szCs w:val="24"/>
        </w:rPr>
        <w:t>, Пресненская набережная, д.10, блок В, 23-й этаж.</w:t>
      </w:r>
    </w:p>
    <w:p w:rsidR="00AD4D51" w:rsidRPr="00413C22" w:rsidRDefault="00AD4D51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053DE5" w:rsidRPr="00413C22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413C22">
        <w:rPr>
          <w:b/>
          <w:sz w:val="24"/>
          <w:szCs w:val="24"/>
        </w:rPr>
        <w:t xml:space="preserve">Настоящим </w:t>
      </w:r>
      <w:r w:rsidR="0083694A" w:rsidRPr="00413C22">
        <w:rPr>
          <w:b/>
          <w:sz w:val="24"/>
          <w:szCs w:val="24"/>
        </w:rPr>
        <w:t>ПА</w:t>
      </w:r>
      <w:r w:rsidRPr="00413C22">
        <w:rPr>
          <w:b/>
          <w:sz w:val="24"/>
          <w:szCs w:val="24"/>
        </w:rPr>
        <w:t>О «</w:t>
      </w:r>
      <w:r w:rsidR="0083694A" w:rsidRPr="00413C22">
        <w:rPr>
          <w:b/>
          <w:sz w:val="24"/>
          <w:szCs w:val="24"/>
        </w:rPr>
        <w:t>Юнипро</w:t>
      </w:r>
      <w:r w:rsidRPr="00413C22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413C22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413C22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413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CB39C7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D51" w:rsidRPr="0041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.  </w:t>
      </w:r>
    </w:p>
    <w:p w:rsidR="00CB3665" w:rsidRPr="00413C22" w:rsidRDefault="00CB3665" w:rsidP="00CB36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283C5A" w:rsidRDefault="00CB39C7" w:rsidP="00283C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13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ПРЕДЛОЖЕНИЙ: </w:t>
      </w:r>
      <w:r w:rsidR="001A21C0" w:rsidRPr="00283C5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поставка </w:t>
      </w:r>
      <w:r w:rsidR="00283C5A" w:rsidRPr="00283C5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запорной арматуры, труб и пр. согласно заявки-спецификации №431 от 06.07.2018г. в целях реализации проекта «Восстановление третьего энергоблока филиала «Березовская ГРЭС» ПАО «Юнипро».</w:t>
      </w:r>
    </w:p>
    <w:p w:rsidR="00283C5A" w:rsidRDefault="00283C5A" w:rsidP="000B016F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396" w:rsidRPr="003277E2" w:rsidRDefault="008B1396" w:rsidP="008B13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оставки: </w:t>
      </w:r>
      <w:r w:rsidRPr="003277E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Pr="003277E2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Pr="003277E2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Pr="003277E2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Pr="003277E2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8B1396" w:rsidRPr="003277E2" w:rsidRDefault="008B1396" w:rsidP="008B139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анбаев Игорь Витальевич</w:t>
      </w:r>
      <w:r w:rsidRPr="003277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E2">
        <w:rPr>
          <w:rFonts w:ascii="Times New Roman" w:hAnsi="Times New Roman" w:cs="Times New Roman"/>
          <w:sz w:val="24"/>
          <w:szCs w:val="24"/>
        </w:rPr>
        <w:t xml:space="preserve">Тел: +7 (495) 545-38-38 доб. 3279, </w:t>
      </w:r>
      <w:proofErr w:type="spellStart"/>
      <w:r w:rsidRPr="003277E2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277E2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3277E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3277E2">
        <w:rPr>
          <w:rFonts w:ascii="Times New Roman" w:hAnsi="Times New Roman" w:cs="Times New Roman"/>
          <w:sz w:val="24"/>
          <w:szCs w:val="24"/>
        </w:rPr>
        <w:t>+7 903 007 32 79</w:t>
      </w:r>
    </w:p>
    <w:p w:rsidR="008B1396" w:rsidRPr="003277E2" w:rsidRDefault="008B1396" w:rsidP="008B1396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277E2">
        <w:rPr>
          <w:rFonts w:ascii="Times New Roman" w:hAnsi="Times New Roman" w:cs="Times New Roman"/>
          <w:sz w:val="24"/>
          <w:szCs w:val="24"/>
        </w:rPr>
        <w:t>Адрес эле</w:t>
      </w:r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Pr="003277E2">
        <w:t>Asanbaev_I</w:t>
      </w:r>
      <w:proofErr w:type="spellEnd"/>
      <w:r w:rsidRPr="003277E2">
        <w:t>@</w:t>
      </w:r>
      <w:proofErr w:type="spellStart"/>
      <w:r w:rsidRPr="003277E2">
        <w:rPr>
          <w:lang w:val="en-US"/>
        </w:rPr>
        <w:t>unipro</w:t>
      </w:r>
      <w:proofErr w:type="spellEnd"/>
      <w:r w:rsidRPr="003277E2">
        <w:t>.</w:t>
      </w:r>
      <w:r w:rsidRPr="003277E2">
        <w:rPr>
          <w:lang w:val="en-US"/>
        </w:rPr>
        <w:t>energy</w:t>
      </w:r>
      <w:r w:rsidRPr="003277E2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8B1396" w:rsidRPr="003277E2" w:rsidRDefault="008B1396" w:rsidP="008B13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на </w:t>
      </w:r>
      <w:proofErr w:type="spellStart"/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3277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77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Pr="00327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7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15:00 МСК 26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юл</w:t>
      </w:r>
      <w:r w:rsidRPr="003277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 2018 года</w:t>
      </w:r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396" w:rsidRPr="003277E2" w:rsidRDefault="008B1396" w:rsidP="008B1396">
      <w:pPr>
        <w:pStyle w:val="af7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3277E2">
        <w:rPr>
          <w:b/>
          <w:sz w:val="24"/>
          <w:szCs w:val="24"/>
        </w:rPr>
        <w:t>ПРОЦЕДУРА ПЕРЕТОРЖКИ:</w:t>
      </w:r>
    </w:p>
    <w:p w:rsidR="008B1396" w:rsidRPr="003277E2" w:rsidRDefault="008B1396" w:rsidP="008B1396">
      <w:pPr>
        <w:pStyle w:val="af7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277E2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3277E2">
        <w:rPr>
          <w:sz w:val="24"/>
          <w:szCs w:val="24"/>
        </w:rPr>
        <w:t>вправе  принимать</w:t>
      </w:r>
      <w:proofErr w:type="gramEnd"/>
      <w:r w:rsidRPr="003277E2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8B1396" w:rsidRPr="003277E2" w:rsidRDefault="008B1396" w:rsidP="008B1396">
      <w:pPr>
        <w:pStyle w:val="af7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8B1396" w:rsidRPr="003277E2" w:rsidRDefault="008B1396" w:rsidP="008B1396">
      <w:pPr>
        <w:pStyle w:val="af7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277E2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3277E2">
        <w:rPr>
          <w:sz w:val="24"/>
          <w:szCs w:val="24"/>
        </w:rPr>
        <w:t>условий  ее</w:t>
      </w:r>
      <w:proofErr w:type="gramEnd"/>
      <w:r w:rsidRPr="003277E2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3277E2">
        <w:rPr>
          <w:sz w:val="24"/>
          <w:szCs w:val="24"/>
        </w:rPr>
        <w:t>переторжки  Участник</w:t>
      </w:r>
      <w:proofErr w:type="gramEnd"/>
      <w:r w:rsidRPr="003277E2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7E2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396" w:rsidRPr="003277E2" w:rsidRDefault="008B1396" w:rsidP="008B13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4.1 договора поставки (Приложение 2).</w:t>
      </w:r>
    </w:p>
    <w:p w:rsidR="008B1396" w:rsidRPr="003277E2" w:rsidRDefault="008B1396" w:rsidP="008B13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396" w:rsidRPr="003277E2" w:rsidRDefault="008B1396" w:rsidP="008B13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8B1396" w:rsidRPr="003277E2" w:rsidRDefault="008B1396" w:rsidP="008B13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396" w:rsidRPr="003277E2" w:rsidRDefault="008B1396" w:rsidP="008B139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ПАО «Юнипро». Информация о порядке аккредитации содержится на официальном сайте компании и доступна </w:t>
      </w:r>
      <w:proofErr w:type="gramStart"/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Pr="003277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277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8B1396" w:rsidRPr="003277E2" w:rsidRDefault="008B1396" w:rsidP="008B139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396" w:rsidRPr="003277E2" w:rsidRDefault="008B1396" w:rsidP="008B13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396" w:rsidRPr="003277E2" w:rsidRDefault="008B1396" w:rsidP="008B13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8B1396" w:rsidRPr="003277E2" w:rsidRDefault="008B1396" w:rsidP="008B13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396" w:rsidRPr="003277E2" w:rsidRDefault="008B1396" w:rsidP="008B1396">
      <w:pPr>
        <w:pStyle w:val="a8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: Заявка спецификация </w:t>
      </w:r>
      <w:r w:rsidRPr="003277E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431</w:t>
      </w:r>
    </w:p>
    <w:p w:rsidR="008B1396" w:rsidRPr="003277E2" w:rsidRDefault="008B1396" w:rsidP="008B1396">
      <w:pPr>
        <w:pStyle w:val="a8"/>
        <w:numPr>
          <w:ilvl w:val="0"/>
          <w:numId w:val="15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2: Проект Договор поставки </w:t>
      </w:r>
    </w:p>
    <w:p w:rsidR="008B1396" w:rsidRPr="003277E2" w:rsidRDefault="008B1396" w:rsidP="008B1396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7E2">
        <w:rPr>
          <w:rFonts w:ascii="Times New Roman" w:hAnsi="Times New Roman" w:cs="Times New Roman"/>
          <w:sz w:val="24"/>
          <w:szCs w:val="24"/>
        </w:rPr>
        <w:t xml:space="preserve">3.    </w:t>
      </w:r>
      <w:r w:rsidRPr="0032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Pr="003277E2">
        <w:rPr>
          <w:rFonts w:ascii="Times New Roman" w:hAnsi="Times New Roman" w:cs="Times New Roman"/>
          <w:sz w:val="24"/>
          <w:szCs w:val="24"/>
        </w:rPr>
        <w:t xml:space="preserve">Форма письма о подаче оферты </w:t>
      </w:r>
    </w:p>
    <w:p w:rsidR="008B1396" w:rsidRPr="003277E2" w:rsidRDefault="008B1396" w:rsidP="008B1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396" w:rsidRPr="003277E2" w:rsidRDefault="008B1396" w:rsidP="008B1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396" w:rsidRPr="003277E2" w:rsidRDefault="008B1396" w:rsidP="008B1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413C22" w:rsidRDefault="00207091" w:rsidP="008B139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7091" w:rsidRPr="00413C22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77" w:rsidRDefault="00474677" w:rsidP="007E27C4">
      <w:pPr>
        <w:spacing w:line="240" w:lineRule="auto"/>
      </w:pPr>
      <w:r>
        <w:separator/>
      </w:r>
    </w:p>
  </w:endnote>
  <w:endnote w:type="continuationSeparator" w:id="0">
    <w:p w:rsidR="00474677" w:rsidRDefault="0047467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B1396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77" w:rsidRDefault="00474677" w:rsidP="007E27C4">
      <w:pPr>
        <w:spacing w:line="240" w:lineRule="auto"/>
      </w:pPr>
      <w:r>
        <w:separator/>
      </w:r>
    </w:p>
  </w:footnote>
  <w:footnote w:type="continuationSeparator" w:id="0">
    <w:p w:rsidR="00474677" w:rsidRDefault="00474677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16F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4BA3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0AD8"/>
    <w:rsid w:val="001A21C0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2D1A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D02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3C5A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A2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C22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4677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0E7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1EA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01A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6CD4"/>
    <w:rsid w:val="00716D9F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4D50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77581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59D"/>
    <w:rsid w:val="008303BB"/>
    <w:rsid w:val="00830F3A"/>
    <w:rsid w:val="0083317C"/>
    <w:rsid w:val="00833230"/>
    <w:rsid w:val="00834F90"/>
    <w:rsid w:val="0083694A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D49"/>
    <w:rsid w:val="00865EE7"/>
    <w:rsid w:val="00866282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396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15C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328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0382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4D51"/>
    <w:rsid w:val="00AD522D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1C8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06E2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302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13A8"/>
    <w:rsid w:val="00EB1E97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940EF-CE26-4AD7-B0BC-5A3005C8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af7">
    <w:name w:val="Подподпункт"/>
    <w:basedOn w:val="a0"/>
    <w:link w:val="af8"/>
    <w:rsid w:val="008B1396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8">
    <w:name w:val="Подподпункт Знак"/>
    <w:basedOn w:val="a1"/>
    <w:link w:val="af7"/>
    <w:rsid w:val="008B139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B705-412E-43B2-AE1D-AB482449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5</cp:revision>
  <cp:lastPrinted>2015-07-24T08:50:00Z</cp:lastPrinted>
  <dcterms:created xsi:type="dcterms:W3CDTF">2018-07-23T09:05:00Z</dcterms:created>
  <dcterms:modified xsi:type="dcterms:W3CDTF">2018-07-23T11:04:00Z</dcterms:modified>
</cp:coreProperties>
</file>